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67E3B" w14:textId="77777777" w:rsidR="006D62A2" w:rsidRDefault="006D62A2" w:rsidP="002F2F7F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4DAD029" w14:textId="0056C398" w:rsidR="00627CC4" w:rsidRPr="00727E45" w:rsidRDefault="00F63B08" w:rsidP="002F2F7F">
      <w:pPr>
        <w:spacing w:after="0"/>
        <w:jc w:val="center"/>
        <w:rPr>
          <w:rFonts w:cstheme="minorHAnsi"/>
          <w:b/>
          <w:sz w:val="24"/>
          <w:szCs w:val="24"/>
        </w:rPr>
      </w:pPr>
      <w:r w:rsidRPr="00727E45">
        <w:rPr>
          <w:rFonts w:cstheme="minorHAnsi"/>
          <w:b/>
          <w:sz w:val="24"/>
          <w:szCs w:val="24"/>
        </w:rPr>
        <w:t>Návrh programu zasadnutia</w:t>
      </w:r>
      <w:r w:rsidR="007066E1" w:rsidRPr="00727E45">
        <w:rPr>
          <w:rFonts w:cstheme="minorHAnsi"/>
          <w:b/>
          <w:sz w:val="24"/>
          <w:szCs w:val="24"/>
        </w:rPr>
        <w:t xml:space="preserve"> </w:t>
      </w:r>
      <w:r w:rsidR="003632F4" w:rsidRPr="00727E45">
        <w:rPr>
          <w:rFonts w:cstheme="minorHAnsi"/>
          <w:b/>
          <w:sz w:val="24"/>
          <w:szCs w:val="24"/>
        </w:rPr>
        <w:t>M</w:t>
      </w:r>
      <w:r w:rsidR="007066E1" w:rsidRPr="00727E45">
        <w:rPr>
          <w:rFonts w:cstheme="minorHAnsi"/>
          <w:b/>
          <w:sz w:val="24"/>
          <w:szCs w:val="24"/>
        </w:rPr>
        <w:t>iestne</w:t>
      </w:r>
      <w:r w:rsidR="00365D20" w:rsidRPr="00727E45">
        <w:rPr>
          <w:rFonts w:cstheme="minorHAnsi"/>
          <w:b/>
          <w:sz w:val="24"/>
          <w:szCs w:val="24"/>
        </w:rPr>
        <w:t>ho</w:t>
      </w:r>
      <w:r w:rsidR="000F29EF" w:rsidRPr="00727E45">
        <w:rPr>
          <w:rFonts w:cstheme="minorHAnsi"/>
          <w:b/>
          <w:sz w:val="24"/>
          <w:szCs w:val="24"/>
        </w:rPr>
        <w:t xml:space="preserve"> </w:t>
      </w:r>
      <w:r w:rsidR="00365D20" w:rsidRPr="00727E45">
        <w:rPr>
          <w:rFonts w:cstheme="minorHAnsi"/>
          <w:b/>
          <w:sz w:val="24"/>
          <w:szCs w:val="24"/>
        </w:rPr>
        <w:t>zastupiteľstva</w:t>
      </w:r>
      <w:r w:rsidR="007066E1" w:rsidRPr="00727E45">
        <w:rPr>
          <w:rFonts w:cstheme="minorHAnsi"/>
          <w:b/>
          <w:sz w:val="24"/>
          <w:szCs w:val="24"/>
        </w:rPr>
        <w:t xml:space="preserve"> dňa </w:t>
      </w:r>
      <w:r w:rsidR="006F1FE8">
        <w:rPr>
          <w:rFonts w:cstheme="minorHAnsi"/>
          <w:b/>
          <w:sz w:val="24"/>
          <w:szCs w:val="24"/>
        </w:rPr>
        <w:t>30</w:t>
      </w:r>
      <w:r w:rsidR="00E648E6" w:rsidRPr="00727E45">
        <w:rPr>
          <w:rFonts w:cstheme="minorHAnsi"/>
          <w:b/>
          <w:sz w:val="24"/>
          <w:szCs w:val="24"/>
        </w:rPr>
        <w:t>.0</w:t>
      </w:r>
      <w:r w:rsidR="000432F4">
        <w:rPr>
          <w:rFonts w:cstheme="minorHAnsi"/>
          <w:b/>
          <w:sz w:val="24"/>
          <w:szCs w:val="24"/>
        </w:rPr>
        <w:t>5</w:t>
      </w:r>
      <w:r w:rsidR="007066E1" w:rsidRPr="00727E45">
        <w:rPr>
          <w:rFonts w:cstheme="minorHAnsi"/>
          <w:b/>
          <w:sz w:val="24"/>
          <w:szCs w:val="24"/>
        </w:rPr>
        <w:t>.20</w:t>
      </w:r>
      <w:r w:rsidR="00D902ED" w:rsidRPr="00727E45">
        <w:rPr>
          <w:rFonts w:cstheme="minorHAnsi"/>
          <w:b/>
          <w:sz w:val="24"/>
          <w:szCs w:val="24"/>
        </w:rPr>
        <w:t>2</w:t>
      </w:r>
      <w:r w:rsidR="00D34790" w:rsidRPr="00727E45">
        <w:rPr>
          <w:rFonts w:cstheme="minorHAnsi"/>
          <w:b/>
          <w:sz w:val="24"/>
          <w:szCs w:val="24"/>
        </w:rPr>
        <w:t>3</w:t>
      </w:r>
    </w:p>
    <w:p w14:paraId="2C38507B" w14:textId="77777777" w:rsidR="000D2413" w:rsidRDefault="000D2413" w:rsidP="007066E1">
      <w:pPr>
        <w:spacing w:after="0"/>
        <w:rPr>
          <w:rFonts w:cstheme="minorHAnsi"/>
        </w:rPr>
      </w:pPr>
    </w:p>
    <w:p w14:paraId="36AD6283" w14:textId="77777777" w:rsidR="0033333F" w:rsidRPr="00727E45" w:rsidRDefault="0033333F" w:rsidP="0033333F">
      <w:pPr>
        <w:pStyle w:val="Odsekzoznamu"/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theme="minorHAnsi"/>
        </w:rPr>
      </w:pPr>
      <w:r w:rsidRPr="00727E45">
        <w:rPr>
          <w:rFonts w:cstheme="minorHAnsi"/>
        </w:rPr>
        <w:t>Otvorenie</w:t>
      </w:r>
    </w:p>
    <w:p w14:paraId="5A1EC9A7" w14:textId="67C8EA4A" w:rsidR="0033333F" w:rsidRPr="00684EB9" w:rsidRDefault="00684EB9" w:rsidP="00684EB9">
      <w:pPr>
        <w:pStyle w:val="Odsekzoznamu"/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theme="minorHAnsi"/>
        </w:rPr>
      </w:pPr>
      <w:r w:rsidRPr="00684EB9">
        <w:rPr>
          <w:rFonts w:cstheme="minorHAnsi"/>
        </w:rPr>
        <w:t>Návrh</w:t>
      </w:r>
      <w:r>
        <w:rPr>
          <w:rFonts w:cstheme="minorHAnsi"/>
        </w:rPr>
        <w:t xml:space="preserve"> v</w:t>
      </w:r>
      <w:r w:rsidRPr="00684EB9">
        <w:rPr>
          <w:rFonts w:cstheme="minorHAnsi"/>
        </w:rPr>
        <w:t xml:space="preserve">oľby konateľa Bytového podniku Podunajské Biskupice </w:t>
      </w:r>
      <w:proofErr w:type="spellStart"/>
      <w:r w:rsidRPr="00684EB9">
        <w:rPr>
          <w:rFonts w:cstheme="minorHAnsi"/>
        </w:rPr>
        <w:t>s.r.o</w:t>
      </w:r>
      <w:proofErr w:type="spellEnd"/>
      <w:r w:rsidRPr="00684EB9">
        <w:rPr>
          <w:rFonts w:cstheme="minorHAnsi"/>
        </w:rPr>
        <w:t>.</w:t>
      </w:r>
      <w:r w:rsidR="005F6296" w:rsidRPr="00684EB9">
        <w:rPr>
          <w:rFonts w:cstheme="minorHAnsi"/>
        </w:rPr>
        <w:t xml:space="preserve"> </w:t>
      </w:r>
    </w:p>
    <w:p w14:paraId="6A2ADEFC" w14:textId="77777777" w:rsidR="0033333F" w:rsidRPr="00086CE7" w:rsidRDefault="0033333F" w:rsidP="0033333F">
      <w:pPr>
        <w:pStyle w:val="Odsekzoznamu"/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theme="minorHAnsi"/>
        </w:rPr>
      </w:pPr>
      <w:r w:rsidRPr="00086CE7">
        <w:rPr>
          <w:rFonts w:cstheme="minorHAnsi"/>
        </w:rPr>
        <w:t>Interpelácie poslancov</w:t>
      </w:r>
    </w:p>
    <w:p w14:paraId="2903BD75" w14:textId="77777777" w:rsidR="0033333F" w:rsidRPr="00727E45" w:rsidRDefault="0033333F" w:rsidP="0033333F">
      <w:pPr>
        <w:pStyle w:val="Odsekzoznamu"/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theme="minorHAnsi"/>
        </w:rPr>
      </w:pPr>
      <w:r w:rsidRPr="00727E45">
        <w:rPr>
          <w:rFonts w:cstheme="minorHAnsi"/>
          <w:bCs/>
        </w:rPr>
        <w:t>Z</w:t>
      </w:r>
      <w:r w:rsidRPr="00727E45">
        <w:rPr>
          <w:rFonts w:cstheme="minorHAnsi"/>
        </w:rPr>
        <w:t>áver</w:t>
      </w:r>
    </w:p>
    <w:p w14:paraId="3C0BE8CC" w14:textId="2FEEC0B0" w:rsidR="0032591D" w:rsidRDefault="0032591D" w:rsidP="00D25E63">
      <w:pPr>
        <w:spacing w:after="0"/>
        <w:ind w:left="5664"/>
        <w:rPr>
          <w:rFonts w:cstheme="minorHAnsi"/>
          <w:b/>
        </w:rPr>
      </w:pPr>
    </w:p>
    <w:p w14:paraId="2B2D2E32" w14:textId="77777777" w:rsidR="006D62A2" w:rsidRDefault="006D62A2" w:rsidP="00D25E63">
      <w:pPr>
        <w:spacing w:after="0"/>
        <w:ind w:left="5664"/>
        <w:rPr>
          <w:rFonts w:cstheme="minorHAnsi"/>
          <w:b/>
        </w:rPr>
      </w:pPr>
    </w:p>
    <w:p w14:paraId="7F520E99" w14:textId="77777777" w:rsidR="006D62A2" w:rsidRDefault="006D62A2" w:rsidP="00D25E63">
      <w:pPr>
        <w:spacing w:after="0"/>
        <w:ind w:left="5664"/>
        <w:rPr>
          <w:rFonts w:cstheme="minorHAnsi"/>
          <w:b/>
        </w:rPr>
      </w:pPr>
    </w:p>
    <w:p w14:paraId="0A070D01" w14:textId="77777777" w:rsidR="006D62A2" w:rsidRDefault="006D62A2" w:rsidP="00D25E63">
      <w:pPr>
        <w:spacing w:after="0"/>
        <w:ind w:left="5664"/>
        <w:rPr>
          <w:rFonts w:cstheme="minorHAnsi"/>
          <w:b/>
        </w:rPr>
      </w:pPr>
    </w:p>
    <w:p w14:paraId="4B8A97EF" w14:textId="77777777" w:rsidR="006D62A2" w:rsidRDefault="006D62A2" w:rsidP="00D25E63">
      <w:pPr>
        <w:spacing w:after="0"/>
        <w:ind w:left="5664"/>
        <w:rPr>
          <w:rFonts w:cstheme="minorHAnsi"/>
          <w:b/>
        </w:rPr>
      </w:pPr>
    </w:p>
    <w:p w14:paraId="1EF38AFC" w14:textId="77777777" w:rsidR="006D62A2" w:rsidRDefault="006D62A2" w:rsidP="00D25E63">
      <w:pPr>
        <w:spacing w:after="0"/>
        <w:ind w:left="5664"/>
        <w:rPr>
          <w:rFonts w:cstheme="minorHAnsi"/>
          <w:b/>
        </w:rPr>
      </w:pPr>
    </w:p>
    <w:p w14:paraId="0027B340" w14:textId="77777777" w:rsidR="006D62A2" w:rsidRDefault="006D62A2" w:rsidP="00D25E63">
      <w:pPr>
        <w:spacing w:after="0"/>
        <w:ind w:left="5664"/>
        <w:rPr>
          <w:rFonts w:cstheme="minorHAnsi"/>
          <w:b/>
        </w:rPr>
      </w:pPr>
    </w:p>
    <w:p w14:paraId="0E145F97" w14:textId="77777777" w:rsidR="006D62A2" w:rsidRPr="00727E45" w:rsidRDefault="006D62A2" w:rsidP="00D25E63">
      <w:pPr>
        <w:spacing w:after="0"/>
        <w:ind w:left="5664"/>
        <w:rPr>
          <w:rFonts w:cstheme="minorHAnsi"/>
          <w:b/>
        </w:rPr>
      </w:pPr>
    </w:p>
    <w:p w14:paraId="38E8A995" w14:textId="77777777" w:rsidR="0032591D" w:rsidRDefault="0032591D" w:rsidP="00D25E63">
      <w:pPr>
        <w:spacing w:after="0"/>
        <w:ind w:left="5664"/>
        <w:rPr>
          <w:rFonts w:cstheme="minorHAnsi"/>
          <w:b/>
        </w:rPr>
      </w:pPr>
    </w:p>
    <w:p w14:paraId="73CA6086" w14:textId="77777777" w:rsidR="000432F4" w:rsidRDefault="000432F4" w:rsidP="00D25E63">
      <w:pPr>
        <w:spacing w:after="0"/>
        <w:ind w:left="5664"/>
        <w:rPr>
          <w:rFonts w:cstheme="minorHAnsi"/>
          <w:b/>
        </w:rPr>
      </w:pPr>
    </w:p>
    <w:p w14:paraId="35E5F482" w14:textId="77777777" w:rsidR="000432F4" w:rsidRDefault="000432F4" w:rsidP="00D25E63">
      <w:pPr>
        <w:spacing w:after="0"/>
        <w:ind w:left="5664"/>
        <w:rPr>
          <w:rFonts w:cstheme="minorHAnsi"/>
          <w:b/>
        </w:rPr>
      </w:pPr>
    </w:p>
    <w:p w14:paraId="07736AFF" w14:textId="77777777" w:rsidR="003964F8" w:rsidRDefault="003964F8" w:rsidP="00D25E63">
      <w:pPr>
        <w:spacing w:after="0"/>
        <w:ind w:left="5664"/>
        <w:rPr>
          <w:rFonts w:cstheme="minorHAnsi"/>
          <w:b/>
        </w:rPr>
      </w:pPr>
    </w:p>
    <w:p w14:paraId="74E10878" w14:textId="13561740" w:rsidR="00D25E63" w:rsidRPr="00366F32" w:rsidRDefault="00262974" w:rsidP="00D25E63">
      <w:pPr>
        <w:spacing w:after="0"/>
        <w:ind w:left="5664"/>
        <w:rPr>
          <w:rFonts w:cstheme="minorHAnsi"/>
          <w:bCs/>
        </w:rPr>
      </w:pPr>
      <w:r w:rsidRPr="00727E45">
        <w:rPr>
          <w:rFonts w:cstheme="minorHAnsi"/>
          <w:b/>
        </w:rPr>
        <w:t xml:space="preserve">   </w:t>
      </w:r>
      <w:r w:rsidR="00363A87" w:rsidRPr="00727E45">
        <w:rPr>
          <w:rFonts w:cstheme="minorHAnsi"/>
          <w:b/>
        </w:rPr>
        <w:t xml:space="preserve">  </w:t>
      </w:r>
      <w:r w:rsidR="00365D20" w:rsidRPr="00727E45">
        <w:rPr>
          <w:rFonts w:cstheme="minorHAnsi"/>
          <w:b/>
        </w:rPr>
        <w:t xml:space="preserve">   </w:t>
      </w:r>
      <w:r w:rsidR="0032591D" w:rsidRPr="00727E45">
        <w:rPr>
          <w:rFonts w:cstheme="minorHAnsi"/>
          <w:b/>
        </w:rPr>
        <w:t>In</w:t>
      </w:r>
      <w:r w:rsidR="00D25E63" w:rsidRPr="00727E45">
        <w:rPr>
          <w:rFonts w:cstheme="minorHAnsi"/>
          <w:b/>
        </w:rPr>
        <w:t xml:space="preserve">g. </w:t>
      </w:r>
      <w:r w:rsidR="0032591D" w:rsidRPr="00727E45">
        <w:rPr>
          <w:rFonts w:cstheme="minorHAnsi"/>
          <w:b/>
        </w:rPr>
        <w:t>Roman Lamoš</w:t>
      </w:r>
      <w:r w:rsidR="00366F32">
        <w:rPr>
          <w:rFonts w:cstheme="minorHAnsi"/>
        </w:rPr>
        <w:t>, v.r.</w:t>
      </w:r>
      <w:bookmarkStart w:id="0" w:name="_GoBack"/>
      <w:bookmarkEnd w:id="0"/>
    </w:p>
    <w:p w14:paraId="780ED87B" w14:textId="77777777" w:rsidR="00D25E63" w:rsidRPr="00727E45" w:rsidRDefault="00D25E63" w:rsidP="00D25E63">
      <w:pPr>
        <w:ind w:left="4956" w:firstLine="708"/>
        <w:rPr>
          <w:rFonts w:cstheme="minorHAnsi"/>
        </w:rPr>
      </w:pPr>
      <w:r w:rsidRPr="00727E45">
        <w:rPr>
          <w:rFonts w:cstheme="minorHAnsi"/>
        </w:rPr>
        <w:t xml:space="preserve">     starosta mestskej časti</w:t>
      </w:r>
    </w:p>
    <w:sectPr w:rsidR="00D25E63" w:rsidRPr="00727E45" w:rsidSect="006D62A2">
      <w:headerReference w:type="default" r:id="rId8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D4379" w14:textId="77777777" w:rsidR="00D257D0" w:rsidRDefault="00D257D0" w:rsidP="00F44E8F">
      <w:pPr>
        <w:spacing w:after="0" w:line="240" w:lineRule="auto"/>
      </w:pPr>
      <w:r>
        <w:separator/>
      </w:r>
    </w:p>
  </w:endnote>
  <w:endnote w:type="continuationSeparator" w:id="0">
    <w:p w14:paraId="5BB9446E" w14:textId="77777777" w:rsidR="00D257D0" w:rsidRDefault="00D257D0" w:rsidP="00F4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9DCA6" w14:textId="77777777" w:rsidR="00D257D0" w:rsidRDefault="00D257D0" w:rsidP="00F44E8F">
      <w:pPr>
        <w:spacing w:after="0" w:line="240" w:lineRule="auto"/>
      </w:pPr>
      <w:r>
        <w:separator/>
      </w:r>
    </w:p>
  </w:footnote>
  <w:footnote w:type="continuationSeparator" w:id="0">
    <w:p w14:paraId="03519335" w14:textId="77777777" w:rsidR="00D257D0" w:rsidRDefault="00D257D0" w:rsidP="00F4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03855" w14:textId="67372F8A" w:rsidR="00727E45" w:rsidRPr="00727E45" w:rsidRDefault="000432F4" w:rsidP="00727E45">
    <w:pPr>
      <w:pStyle w:val="Zkladntext"/>
      <w:jc w:val="center"/>
      <w:rPr>
        <w:rFonts w:asciiTheme="minorHAnsi" w:hAnsiTheme="minorHAnsi" w:cstheme="minorHAnsi"/>
        <w:b/>
        <w:i w:val="0"/>
        <w:sz w:val="36"/>
        <w:szCs w:val="36"/>
      </w:rPr>
    </w:pPr>
    <w:r w:rsidRPr="00095DD7">
      <w:rPr>
        <w:rFonts w:cs="Arial"/>
        <w:noProof/>
        <w:sz w:val="36"/>
        <w:szCs w:val="36"/>
        <w:lang w:val="sk-SK"/>
      </w:rPr>
      <w:drawing>
        <wp:anchor distT="0" distB="0" distL="114300" distR="114300" simplePos="0" relativeHeight="251659264" behindDoc="1" locked="0" layoutInCell="1" allowOverlap="1" wp14:anchorId="4B279E45" wp14:editId="343684C2">
          <wp:simplePos x="0" y="0"/>
          <wp:positionH relativeFrom="margin">
            <wp:align>left</wp:align>
          </wp:positionH>
          <wp:positionV relativeFrom="paragraph">
            <wp:posOffset>-166722</wp:posOffset>
          </wp:positionV>
          <wp:extent cx="826851" cy="962010"/>
          <wp:effectExtent l="0" t="0" r="0" b="0"/>
          <wp:wrapNone/>
          <wp:docPr id="15" name="Obrázok 15" descr="Z:\KapinajovaM\Templates\PB logo hlavic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apinajovaM\Templates\PB logo hlavic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033" cy="97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E45" w:rsidRPr="00727E45">
      <w:rPr>
        <w:rFonts w:asciiTheme="minorHAnsi" w:hAnsiTheme="minorHAnsi" w:cstheme="minorHAnsi"/>
        <w:b/>
        <w:i w:val="0"/>
        <w:sz w:val="36"/>
        <w:szCs w:val="36"/>
      </w:rPr>
      <w:t>MESTSKÁ ČASŤ</w:t>
    </w:r>
  </w:p>
  <w:p w14:paraId="151DFA09" w14:textId="77777777" w:rsidR="00727E45" w:rsidRPr="00727E45" w:rsidRDefault="00727E45" w:rsidP="00727E45">
    <w:pPr>
      <w:pStyle w:val="Zkladntext"/>
      <w:ind w:firstLine="708"/>
      <w:jc w:val="center"/>
      <w:rPr>
        <w:rFonts w:asciiTheme="minorHAnsi" w:hAnsiTheme="minorHAnsi" w:cstheme="minorHAnsi"/>
        <w:b/>
        <w:i w:val="0"/>
        <w:sz w:val="36"/>
        <w:szCs w:val="36"/>
      </w:rPr>
    </w:pPr>
    <w:r w:rsidRPr="00727E45">
      <w:rPr>
        <w:rFonts w:asciiTheme="minorHAnsi" w:hAnsiTheme="minorHAnsi" w:cstheme="minorHAnsi"/>
        <w:b/>
        <w:i w:val="0"/>
        <w:sz w:val="36"/>
        <w:szCs w:val="36"/>
      </w:rPr>
      <w:t>BRATISLAVA – PODUNAJSKÉ BISKUPICE</w:t>
    </w:r>
  </w:p>
  <w:p w14:paraId="72BCCC1F" w14:textId="77777777" w:rsidR="00232ABE" w:rsidRDefault="00232AB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F7950"/>
    <w:multiLevelType w:val="hybridMultilevel"/>
    <w:tmpl w:val="A1ACB820"/>
    <w:lvl w:ilvl="0" w:tplc="DE4A63AE">
      <w:start w:val="1"/>
      <w:numFmt w:val="decimalZero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577"/>
    <w:multiLevelType w:val="hybridMultilevel"/>
    <w:tmpl w:val="A1ACB820"/>
    <w:lvl w:ilvl="0" w:tplc="DE4A63AE">
      <w:start w:val="1"/>
      <w:numFmt w:val="decimalZero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2B4B"/>
    <w:multiLevelType w:val="hybridMultilevel"/>
    <w:tmpl w:val="7284C88E"/>
    <w:lvl w:ilvl="0" w:tplc="98D235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7A82"/>
    <w:multiLevelType w:val="hybridMultilevel"/>
    <w:tmpl w:val="FB080FBA"/>
    <w:lvl w:ilvl="0" w:tplc="96F245D8">
      <w:start w:val="1"/>
      <w:numFmt w:val="decimal"/>
      <w:lvlText w:val="%1."/>
      <w:lvlJc w:val="left"/>
      <w:pPr>
        <w:ind w:left="375" w:hanging="360"/>
      </w:pPr>
      <w:rPr>
        <w:rFonts w:ascii="Arial" w:eastAsiaTheme="minorHAnsi" w:hAnsi="Arial" w:cs="Arial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23D260CB"/>
    <w:multiLevelType w:val="hybridMultilevel"/>
    <w:tmpl w:val="FD3EF39A"/>
    <w:lvl w:ilvl="0" w:tplc="BB124532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2C51"/>
    <w:multiLevelType w:val="hybridMultilevel"/>
    <w:tmpl w:val="A1ACB820"/>
    <w:lvl w:ilvl="0" w:tplc="DE4A63AE">
      <w:start w:val="1"/>
      <w:numFmt w:val="decimalZero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4A2"/>
    <w:multiLevelType w:val="hybridMultilevel"/>
    <w:tmpl w:val="4DA4E7EE"/>
    <w:lvl w:ilvl="0" w:tplc="00923234">
      <w:start w:val="5"/>
      <w:numFmt w:val="decimalZero"/>
      <w:lvlText w:val="%1"/>
      <w:lvlJc w:val="left"/>
      <w:pPr>
        <w:ind w:left="720" w:hanging="360"/>
      </w:pPr>
      <w:rPr>
        <w:rFonts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02DC7"/>
    <w:multiLevelType w:val="hybridMultilevel"/>
    <w:tmpl w:val="A1ACB820"/>
    <w:lvl w:ilvl="0" w:tplc="DE4A63AE">
      <w:start w:val="1"/>
      <w:numFmt w:val="decimalZero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0A3"/>
    <w:multiLevelType w:val="hybridMultilevel"/>
    <w:tmpl w:val="42E6E708"/>
    <w:lvl w:ilvl="0" w:tplc="CF3267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214C9"/>
    <w:multiLevelType w:val="hybridMultilevel"/>
    <w:tmpl w:val="3E4C3822"/>
    <w:lvl w:ilvl="0" w:tplc="2B70D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27F0F"/>
    <w:multiLevelType w:val="multilevel"/>
    <w:tmpl w:val="64F8DC0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477296D"/>
    <w:multiLevelType w:val="hybridMultilevel"/>
    <w:tmpl w:val="A1ACB820"/>
    <w:lvl w:ilvl="0" w:tplc="DE4A63AE">
      <w:start w:val="1"/>
      <w:numFmt w:val="decimalZero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C5C44"/>
    <w:multiLevelType w:val="hybridMultilevel"/>
    <w:tmpl w:val="2AAA1528"/>
    <w:lvl w:ilvl="0" w:tplc="0D4EBA8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A4E301D"/>
    <w:multiLevelType w:val="hybridMultilevel"/>
    <w:tmpl w:val="19F06B6C"/>
    <w:lvl w:ilvl="0" w:tplc="0C4AEB28">
      <w:start w:val="1"/>
      <w:numFmt w:val="decimalZero"/>
      <w:lvlText w:val="%1"/>
      <w:lvlJc w:val="left"/>
      <w:pPr>
        <w:ind w:left="1131" w:hanging="705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03206"/>
    <w:multiLevelType w:val="hybridMultilevel"/>
    <w:tmpl w:val="A1ACB820"/>
    <w:lvl w:ilvl="0" w:tplc="DE4A63AE">
      <w:start w:val="1"/>
      <w:numFmt w:val="decimalZero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977ED"/>
    <w:multiLevelType w:val="hybridMultilevel"/>
    <w:tmpl w:val="5DA87E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90557"/>
    <w:multiLevelType w:val="hybridMultilevel"/>
    <w:tmpl w:val="66786B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A74FE1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6724061"/>
    <w:multiLevelType w:val="hybridMultilevel"/>
    <w:tmpl w:val="A1ACB820"/>
    <w:lvl w:ilvl="0" w:tplc="DE4A63AE">
      <w:start w:val="1"/>
      <w:numFmt w:val="decimalZero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"/>
  </w:num>
  <w:num w:numId="8">
    <w:abstractNumId w:val="10"/>
  </w:num>
  <w:num w:numId="9">
    <w:abstractNumId w:val="19"/>
  </w:num>
  <w:num w:numId="10">
    <w:abstractNumId w:val="18"/>
  </w:num>
  <w:num w:numId="11">
    <w:abstractNumId w:val="15"/>
  </w:num>
  <w:num w:numId="12">
    <w:abstractNumId w:val="0"/>
  </w:num>
  <w:num w:numId="13">
    <w:abstractNumId w:val="3"/>
  </w:num>
  <w:num w:numId="14">
    <w:abstractNumId w:val="9"/>
  </w:num>
  <w:num w:numId="15">
    <w:abstractNumId w:val="4"/>
  </w:num>
  <w:num w:numId="16">
    <w:abstractNumId w:val="7"/>
  </w:num>
  <w:num w:numId="17">
    <w:abstractNumId w:val="11"/>
  </w:num>
  <w:num w:numId="18">
    <w:abstractNumId w:val="5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E1"/>
    <w:rsid w:val="00005151"/>
    <w:rsid w:val="0001102B"/>
    <w:rsid w:val="00021B52"/>
    <w:rsid w:val="00021C5B"/>
    <w:rsid w:val="00026F41"/>
    <w:rsid w:val="0003088D"/>
    <w:rsid w:val="00041FD1"/>
    <w:rsid w:val="0004216E"/>
    <w:rsid w:val="000432F4"/>
    <w:rsid w:val="00043770"/>
    <w:rsid w:val="00056E5D"/>
    <w:rsid w:val="000602AF"/>
    <w:rsid w:val="00073F8E"/>
    <w:rsid w:val="000750D9"/>
    <w:rsid w:val="00086CE7"/>
    <w:rsid w:val="000A3B81"/>
    <w:rsid w:val="000C353A"/>
    <w:rsid w:val="000D2413"/>
    <w:rsid w:val="000D3272"/>
    <w:rsid w:val="000D670A"/>
    <w:rsid w:val="000F29EF"/>
    <w:rsid w:val="00106EA1"/>
    <w:rsid w:val="001078AC"/>
    <w:rsid w:val="00114787"/>
    <w:rsid w:val="00131E30"/>
    <w:rsid w:val="001348C4"/>
    <w:rsid w:val="001367F8"/>
    <w:rsid w:val="001402D7"/>
    <w:rsid w:val="00154DDA"/>
    <w:rsid w:val="001621B5"/>
    <w:rsid w:val="00171B38"/>
    <w:rsid w:val="001724A3"/>
    <w:rsid w:val="00175CCE"/>
    <w:rsid w:val="0018451C"/>
    <w:rsid w:val="00192146"/>
    <w:rsid w:val="00194478"/>
    <w:rsid w:val="00197308"/>
    <w:rsid w:val="001B53CA"/>
    <w:rsid w:val="001C3751"/>
    <w:rsid w:val="001D6AF3"/>
    <w:rsid w:val="001F630A"/>
    <w:rsid w:val="001F664B"/>
    <w:rsid w:val="00204B11"/>
    <w:rsid w:val="00216EAE"/>
    <w:rsid w:val="00227221"/>
    <w:rsid w:val="00232ABE"/>
    <w:rsid w:val="00241220"/>
    <w:rsid w:val="002528C1"/>
    <w:rsid w:val="0025530B"/>
    <w:rsid w:val="00262974"/>
    <w:rsid w:val="002648A2"/>
    <w:rsid w:val="00283C0B"/>
    <w:rsid w:val="002E21DF"/>
    <w:rsid w:val="002E6C6D"/>
    <w:rsid w:val="002F2F7F"/>
    <w:rsid w:val="002F358A"/>
    <w:rsid w:val="0032591D"/>
    <w:rsid w:val="0033333F"/>
    <w:rsid w:val="0033550E"/>
    <w:rsid w:val="0034789A"/>
    <w:rsid w:val="003632F4"/>
    <w:rsid w:val="00363A87"/>
    <w:rsid w:val="00365AE9"/>
    <w:rsid w:val="00365D20"/>
    <w:rsid w:val="00366F32"/>
    <w:rsid w:val="00372B10"/>
    <w:rsid w:val="00391467"/>
    <w:rsid w:val="003964F8"/>
    <w:rsid w:val="003D4985"/>
    <w:rsid w:val="003D5E68"/>
    <w:rsid w:val="003F771C"/>
    <w:rsid w:val="0040106F"/>
    <w:rsid w:val="0040614F"/>
    <w:rsid w:val="004120F1"/>
    <w:rsid w:val="00426010"/>
    <w:rsid w:val="004578E2"/>
    <w:rsid w:val="00471B21"/>
    <w:rsid w:val="004721F9"/>
    <w:rsid w:val="004770F2"/>
    <w:rsid w:val="00497CE1"/>
    <w:rsid w:val="004C1E8D"/>
    <w:rsid w:val="004C4891"/>
    <w:rsid w:val="004F3069"/>
    <w:rsid w:val="004F34A6"/>
    <w:rsid w:val="00504696"/>
    <w:rsid w:val="0056184B"/>
    <w:rsid w:val="00571865"/>
    <w:rsid w:val="00586A35"/>
    <w:rsid w:val="005B0818"/>
    <w:rsid w:val="005B6FE0"/>
    <w:rsid w:val="005C39BA"/>
    <w:rsid w:val="005D1855"/>
    <w:rsid w:val="005D5733"/>
    <w:rsid w:val="005D7E35"/>
    <w:rsid w:val="005E18D5"/>
    <w:rsid w:val="005F6296"/>
    <w:rsid w:val="005F698B"/>
    <w:rsid w:val="00600A3A"/>
    <w:rsid w:val="00610A03"/>
    <w:rsid w:val="00614C19"/>
    <w:rsid w:val="00627CC4"/>
    <w:rsid w:val="006300F5"/>
    <w:rsid w:val="00636DF0"/>
    <w:rsid w:val="00655B04"/>
    <w:rsid w:val="00656AB3"/>
    <w:rsid w:val="00660C13"/>
    <w:rsid w:val="00675723"/>
    <w:rsid w:val="006762E1"/>
    <w:rsid w:val="00684EB9"/>
    <w:rsid w:val="006909D2"/>
    <w:rsid w:val="006960A2"/>
    <w:rsid w:val="006A3EE5"/>
    <w:rsid w:val="006C2FE5"/>
    <w:rsid w:val="006C734F"/>
    <w:rsid w:val="006D49FE"/>
    <w:rsid w:val="006D62A2"/>
    <w:rsid w:val="006F1FE8"/>
    <w:rsid w:val="007066E1"/>
    <w:rsid w:val="00717D8C"/>
    <w:rsid w:val="00720CDF"/>
    <w:rsid w:val="00727E45"/>
    <w:rsid w:val="00732FE8"/>
    <w:rsid w:val="00741D06"/>
    <w:rsid w:val="00747DD7"/>
    <w:rsid w:val="007960DC"/>
    <w:rsid w:val="007A1727"/>
    <w:rsid w:val="007B3841"/>
    <w:rsid w:val="007B4A29"/>
    <w:rsid w:val="007D5AA6"/>
    <w:rsid w:val="007D6985"/>
    <w:rsid w:val="007F09A4"/>
    <w:rsid w:val="007F5836"/>
    <w:rsid w:val="00822F87"/>
    <w:rsid w:val="00831498"/>
    <w:rsid w:val="00832BAF"/>
    <w:rsid w:val="00845ACD"/>
    <w:rsid w:val="008556D4"/>
    <w:rsid w:val="008560AB"/>
    <w:rsid w:val="0086112B"/>
    <w:rsid w:val="0086557A"/>
    <w:rsid w:val="00871159"/>
    <w:rsid w:val="00876C2B"/>
    <w:rsid w:val="00882F71"/>
    <w:rsid w:val="00883449"/>
    <w:rsid w:val="00891646"/>
    <w:rsid w:val="00891667"/>
    <w:rsid w:val="00896B7A"/>
    <w:rsid w:val="00897264"/>
    <w:rsid w:val="008A0875"/>
    <w:rsid w:val="008B13DF"/>
    <w:rsid w:val="008B74B0"/>
    <w:rsid w:val="008C4495"/>
    <w:rsid w:val="008C5BB6"/>
    <w:rsid w:val="008F0DEE"/>
    <w:rsid w:val="008F1663"/>
    <w:rsid w:val="008F68B9"/>
    <w:rsid w:val="008F7B92"/>
    <w:rsid w:val="00953881"/>
    <w:rsid w:val="009573F4"/>
    <w:rsid w:val="009933B6"/>
    <w:rsid w:val="009A4505"/>
    <w:rsid w:val="009A58B5"/>
    <w:rsid w:val="009A6DFD"/>
    <w:rsid w:val="009B024C"/>
    <w:rsid w:val="009F2962"/>
    <w:rsid w:val="00A0058E"/>
    <w:rsid w:val="00A03BEE"/>
    <w:rsid w:val="00A2758F"/>
    <w:rsid w:val="00A35B50"/>
    <w:rsid w:val="00A36421"/>
    <w:rsid w:val="00A42930"/>
    <w:rsid w:val="00A45970"/>
    <w:rsid w:val="00A52925"/>
    <w:rsid w:val="00A74DC6"/>
    <w:rsid w:val="00A90AE4"/>
    <w:rsid w:val="00AC350C"/>
    <w:rsid w:val="00AC693B"/>
    <w:rsid w:val="00AD3790"/>
    <w:rsid w:val="00AE7BD3"/>
    <w:rsid w:val="00AF5886"/>
    <w:rsid w:val="00AF67D1"/>
    <w:rsid w:val="00B0198D"/>
    <w:rsid w:val="00B01EA4"/>
    <w:rsid w:val="00B07EB6"/>
    <w:rsid w:val="00B1246B"/>
    <w:rsid w:val="00B13D07"/>
    <w:rsid w:val="00B2161C"/>
    <w:rsid w:val="00B2591F"/>
    <w:rsid w:val="00B2607E"/>
    <w:rsid w:val="00B42E2F"/>
    <w:rsid w:val="00B44117"/>
    <w:rsid w:val="00B45E4F"/>
    <w:rsid w:val="00B52C5B"/>
    <w:rsid w:val="00B54BC0"/>
    <w:rsid w:val="00B57F0C"/>
    <w:rsid w:val="00B754B1"/>
    <w:rsid w:val="00B84E3B"/>
    <w:rsid w:val="00BA492A"/>
    <w:rsid w:val="00BB1649"/>
    <w:rsid w:val="00BB1FA4"/>
    <w:rsid w:val="00BC31B3"/>
    <w:rsid w:val="00BE30CC"/>
    <w:rsid w:val="00BE36BA"/>
    <w:rsid w:val="00BE7E04"/>
    <w:rsid w:val="00C316D6"/>
    <w:rsid w:val="00C322A6"/>
    <w:rsid w:val="00C5781D"/>
    <w:rsid w:val="00C62EBF"/>
    <w:rsid w:val="00C70067"/>
    <w:rsid w:val="00C90075"/>
    <w:rsid w:val="00C91388"/>
    <w:rsid w:val="00C9240A"/>
    <w:rsid w:val="00CA61AB"/>
    <w:rsid w:val="00CA7957"/>
    <w:rsid w:val="00CE4827"/>
    <w:rsid w:val="00CF2D31"/>
    <w:rsid w:val="00D07546"/>
    <w:rsid w:val="00D118C2"/>
    <w:rsid w:val="00D22D1C"/>
    <w:rsid w:val="00D257D0"/>
    <w:rsid w:val="00D25E63"/>
    <w:rsid w:val="00D34790"/>
    <w:rsid w:val="00D35C4D"/>
    <w:rsid w:val="00D40A6F"/>
    <w:rsid w:val="00D456E3"/>
    <w:rsid w:val="00D520A6"/>
    <w:rsid w:val="00D67485"/>
    <w:rsid w:val="00D802ED"/>
    <w:rsid w:val="00D902ED"/>
    <w:rsid w:val="00DA37FE"/>
    <w:rsid w:val="00DA655F"/>
    <w:rsid w:val="00DB6D1F"/>
    <w:rsid w:val="00DC20A7"/>
    <w:rsid w:val="00DE5694"/>
    <w:rsid w:val="00DF0213"/>
    <w:rsid w:val="00DF2790"/>
    <w:rsid w:val="00DF72D6"/>
    <w:rsid w:val="00E2330E"/>
    <w:rsid w:val="00E25ADD"/>
    <w:rsid w:val="00E46A40"/>
    <w:rsid w:val="00E473EC"/>
    <w:rsid w:val="00E525F0"/>
    <w:rsid w:val="00E5295E"/>
    <w:rsid w:val="00E648E6"/>
    <w:rsid w:val="00E9157B"/>
    <w:rsid w:val="00E935A2"/>
    <w:rsid w:val="00EC6516"/>
    <w:rsid w:val="00ED1FAD"/>
    <w:rsid w:val="00ED2199"/>
    <w:rsid w:val="00EE09EF"/>
    <w:rsid w:val="00EE4F94"/>
    <w:rsid w:val="00EE4FD3"/>
    <w:rsid w:val="00EF2A57"/>
    <w:rsid w:val="00F05A99"/>
    <w:rsid w:val="00F06E80"/>
    <w:rsid w:val="00F14AEC"/>
    <w:rsid w:val="00F36ECD"/>
    <w:rsid w:val="00F370F9"/>
    <w:rsid w:val="00F40CBF"/>
    <w:rsid w:val="00F40DF3"/>
    <w:rsid w:val="00F439A3"/>
    <w:rsid w:val="00F44E8F"/>
    <w:rsid w:val="00F5393F"/>
    <w:rsid w:val="00F63B08"/>
    <w:rsid w:val="00F728CA"/>
    <w:rsid w:val="00F80A37"/>
    <w:rsid w:val="00F80AD6"/>
    <w:rsid w:val="00FA1530"/>
    <w:rsid w:val="00FA431A"/>
    <w:rsid w:val="00FB2A9E"/>
    <w:rsid w:val="00FB592F"/>
    <w:rsid w:val="00FD02EB"/>
    <w:rsid w:val="00FE0511"/>
    <w:rsid w:val="00FF368D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9D63"/>
  <w15:docId w15:val="{10AB1982-870D-42ED-8B1B-F6A4C8F9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586A3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B7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D57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,Odsek zoznamu2"/>
    <w:basedOn w:val="Normlny"/>
    <w:link w:val="OdsekzoznamuChar"/>
    <w:uiPriority w:val="34"/>
    <w:qFormat/>
    <w:rsid w:val="007066E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44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44E8F"/>
  </w:style>
  <w:style w:type="paragraph" w:styleId="Pta">
    <w:name w:val="footer"/>
    <w:basedOn w:val="Normlny"/>
    <w:link w:val="PtaChar"/>
    <w:uiPriority w:val="99"/>
    <w:unhideWhenUsed/>
    <w:rsid w:val="00F44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4E8F"/>
  </w:style>
  <w:style w:type="paragraph" w:styleId="Zkladntext">
    <w:name w:val="Body Text"/>
    <w:basedOn w:val="Normlny"/>
    <w:link w:val="ZkladntextChar"/>
    <w:rsid w:val="00F44E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F44E8F"/>
    <w:rPr>
      <w:rFonts w:ascii="Times New Roman" w:eastAsia="Times New Roman" w:hAnsi="Times New Roman" w:cs="Times New Roman"/>
      <w:i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4AE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586A35"/>
    <w:rPr>
      <w:rFonts w:ascii="Arial" w:eastAsia="Times New Roman" w:hAnsi="Arial" w:cs="Times New Roman"/>
      <w:b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8B7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riadkovania">
    <w:name w:val="No Spacing"/>
    <w:link w:val="BezriadkovaniaChar"/>
    <w:qFormat/>
    <w:rsid w:val="00A52925"/>
    <w:pPr>
      <w:spacing w:after="0" w:line="240" w:lineRule="auto"/>
    </w:pPr>
    <w:rPr>
      <w:rFonts w:eastAsiaTheme="minorEastAsia"/>
      <w:lang w:eastAsia="sk-SK"/>
    </w:rPr>
  </w:style>
  <w:style w:type="paragraph" w:customStyle="1" w:styleId="F7-ZvraznenCentrovanie">
    <w:name w:val="F7-ZvýraznenéCentrovanie"/>
    <w:basedOn w:val="Normlny"/>
    <w:rsid w:val="00A529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A52925"/>
    <w:rPr>
      <w:rFonts w:eastAsiaTheme="minorEastAsia"/>
      <w:lang w:eastAsia="sk-SK"/>
    </w:rPr>
  </w:style>
  <w:style w:type="paragraph" w:customStyle="1" w:styleId="F2-ZkladnText">
    <w:name w:val="F2-Z‡kladn?Text"/>
    <w:basedOn w:val="Normlny"/>
    <w:rsid w:val="00A529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Default">
    <w:name w:val="Default"/>
    <w:rsid w:val="00043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3D5E68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3D5E68"/>
    <w:rPr>
      <w:rFonts w:ascii="Arial" w:eastAsia="Times New Roman" w:hAnsi="Arial" w:cs="Times New Roman"/>
      <w:b/>
      <w:i/>
      <w:sz w:val="28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3D5E6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3D5E68"/>
    <w:rPr>
      <w:sz w:val="16"/>
      <w:szCs w:val="16"/>
    </w:rPr>
  </w:style>
  <w:style w:type="character" w:customStyle="1" w:styleId="Nadpis7Char">
    <w:name w:val="Nadpis 7 Char"/>
    <w:basedOn w:val="Predvolenpsmoodseku"/>
    <w:link w:val="Nadpis7"/>
    <w:uiPriority w:val="9"/>
    <w:rsid w:val="005D57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textovprepojenie">
    <w:name w:val="Hyperlink"/>
    <w:basedOn w:val="Predvolenpsmoodseku"/>
    <w:uiPriority w:val="99"/>
    <w:semiHidden/>
    <w:unhideWhenUsed/>
    <w:rsid w:val="00C90075"/>
    <w:rPr>
      <w:color w:val="0000FF"/>
      <w:u w:val="single"/>
    </w:rPr>
  </w:style>
  <w:style w:type="character" w:customStyle="1" w:styleId="OdsekzoznamuChar">
    <w:name w:val="Odsek zoznamu Char"/>
    <w:aliases w:val="Odsek Char,body Char,Odsek zoznamu2 Char"/>
    <w:link w:val="Odsekzoznamu"/>
    <w:uiPriority w:val="34"/>
    <w:locked/>
    <w:rsid w:val="00D34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A057-08A4-43D3-B053-B7CCDE44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čulová</dc:creator>
  <cp:lastModifiedBy>Miroslava Kapinajová</cp:lastModifiedBy>
  <cp:revision>3</cp:revision>
  <cp:lastPrinted>2023-05-22T15:03:00Z</cp:lastPrinted>
  <dcterms:created xsi:type="dcterms:W3CDTF">2023-05-22T15:03:00Z</dcterms:created>
  <dcterms:modified xsi:type="dcterms:W3CDTF">2023-05-22T15:03:00Z</dcterms:modified>
</cp:coreProperties>
</file>